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D3F3" w14:textId="229D11BC" w:rsidR="00315E0D" w:rsidRDefault="00C363C8" w:rsidP="00C363C8">
      <w:pPr>
        <w:widowControl/>
        <w:jc w:val="left"/>
        <w:rPr>
          <w:rFonts w:ascii="AR P丸ゴシック体M04" w:eastAsia="AR P丸ゴシック体M04" w:hAnsi="AR P丸ゴシック体M04"/>
        </w:rPr>
      </w:pPr>
      <w:r w:rsidRPr="00C363C8">
        <w:rPr>
          <w:rFonts w:ascii="AR P丸ゴシック体M04" w:eastAsia="AR P丸ゴシック体M04" w:hAnsi="AR P丸ゴシック体M04"/>
          <w:noProof/>
          <w:sz w:val="36"/>
          <w:szCs w:val="36"/>
        </w:rPr>
        <w:drawing>
          <wp:inline distT="0" distB="0" distL="0" distR="0" wp14:anchorId="2F4347C8" wp14:editId="4673CC9D">
            <wp:extent cx="6627197" cy="9248775"/>
            <wp:effectExtent l="0" t="0" r="254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34" cy="93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E0D" w:rsidSect="008061FC">
      <w:pgSz w:w="11906" w:h="16838" w:code="9"/>
      <w:pgMar w:top="1134" w:right="1021" w:bottom="851" w:left="1021" w:header="851" w:footer="992" w:gutter="0"/>
      <w:cols w:space="425"/>
      <w:docGrid w:type="linesAndChars" w:linePitch="464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F9EE" w14:textId="77777777" w:rsidR="004120E9" w:rsidRDefault="004120E9" w:rsidP="009E046F">
      <w:r>
        <w:separator/>
      </w:r>
    </w:p>
  </w:endnote>
  <w:endnote w:type="continuationSeparator" w:id="0">
    <w:p w14:paraId="1D9E8D2C" w14:textId="77777777" w:rsidR="004120E9" w:rsidRDefault="004120E9" w:rsidP="009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8E74" w14:textId="77777777" w:rsidR="004120E9" w:rsidRDefault="004120E9" w:rsidP="009E046F">
      <w:r>
        <w:separator/>
      </w:r>
    </w:p>
  </w:footnote>
  <w:footnote w:type="continuationSeparator" w:id="0">
    <w:p w14:paraId="60837E0D" w14:textId="77777777" w:rsidR="004120E9" w:rsidRDefault="004120E9" w:rsidP="009E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623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D80A67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E11B0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2A503B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472AF7"/>
    <w:multiLevelType w:val="hybridMultilevel"/>
    <w:tmpl w:val="E0C43966"/>
    <w:lvl w:ilvl="0" w:tplc="040A2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321C2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CA56928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4F8D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D48D6"/>
    <w:multiLevelType w:val="hybridMultilevel"/>
    <w:tmpl w:val="C00C205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D676E6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821E2E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3765650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3E0233D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F7EE9"/>
    <w:multiLevelType w:val="hybridMultilevel"/>
    <w:tmpl w:val="29286268"/>
    <w:lvl w:ilvl="0" w:tplc="87E4D1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70794"/>
    <w:multiLevelType w:val="hybridMultilevel"/>
    <w:tmpl w:val="56BCE5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6358A292">
      <w:start w:val="1"/>
      <w:numFmt w:val="aiueoFullWidth"/>
      <w:lvlText w:val="%2、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7530977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3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5C"/>
    <w:rsid w:val="00033547"/>
    <w:rsid w:val="00040ADE"/>
    <w:rsid w:val="000615CC"/>
    <w:rsid w:val="00081251"/>
    <w:rsid w:val="000D17D9"/>
    <w:rsid w:val="00114282"/>
    <w:rsid w:val="00127ACD"/>
    <w:rsid w:val="00130A16"/>
    <w:rsid w:val="0016469A"/>
    <w:rsid w:val="00185DC6"/>
    <w:rsid w:val="00192541"/>
    <w:rsid w:val="00220ACE"/>
    <w:rsid w:val="002A44C3"/>
    <w:rsid w:val="002A5F6C"/>
    <w:rsid w:val="002B686F"/>
    <w:rsid w:val="002E392D"/>
    <w:rsid w:val="002E4251"/>
    <w:rsid w:val="003012F6"/>
    <w:rsid w:val="00315E0D"/>
    <w:rsid w:val="003E1827"/>
    <w:rsid w:val="003F6F35"/>
    <w:rsid w:val="004120E9"/>
    <w:rsid w:val="00437DC7"/>
    <w:rsid w:val="0044718C"/>
    <w:rsid w:val="004D71B3"/>
    <w:rsid w:val="004E5110"/>
    <w:rsid w:val="00504C7C"/>
    <w:rsid w:val="00543374"/>
    <w:rsid w:val="00580165"/>
    <w:rsid w:val="00585875"/>
    <w:rsid w:val="005C230C"/>
    <w:rsid w:val="005D3477"/>
    <w:rsid w:val="005F17D9"/>
    <w:rsid w:val="005F4A5D"/>
    <w:rsid w:val="00632895"/>
    <w:rsid w:val="00642D1F"/>
    <w:rsid w:val="00710964"/>
    <w:rsid w:val="00730CD8"/>
    <w:rsid w:val="007702A1"/>
    <w:rsid w:val="007A2703"/>
    <w:rsid w:val="007A3936"/>
    <w:rsid w:val="007B0AA7"/>
    <w:rsid w:val="007C7E04"/>
    <w:rsid w:val="007E26ED"/>
    <w:rsid w:val="008061FC"/>
    <w:rsid w:val="00821A53"/>
    <w:rsid w:val="00843000"/>
    <w:rsid w:val="008522FD"/>
    <w:rsid w:val="008D3C95"/>
    <w:rsid w:val="008F77CE"/>
    <w:rsid w:val="009C725A"/>
    <w:rsid w:val="009E046F"/>
    <w:rsid w:val="009F4ADC"/>
    <w:rsid w:val="009F4F83"/>
    <w:rsid w:val="00A100A9"/>
    <w:rsid w:val="00A52FC1"/>
    <w:rsid w:val="00A665F8"/>
    <w:rsid w:val="00A74A28"/>
    <w:rsid w:val="00A95548"/>
    <w:rsid w:val="00AE4960"/>
    <w:rsid w:val="00AF12D7"/>
    <w:rsid w:val="00AF361F"/>
    <w:rsid w:val="00B42725"/>
    <w:rsid w:val="00B437C5"/>
    <w:rsid w:val="00B5605C"/>
    <w:rsid w:val="00B94E67"/>
    <w:rsid w:val="00BA4A20"/>
    <w:rsid w:val="00BC1F95"/>
    <w:rsid w:val="00BE587C"/>
    <w:rsid w:val="00C029B6"/>
    <w:rsid w:val="00C07387"/>
    <w:rsid w:val="00C11BA5"/>
    <w:rsid w:val="00C15239"/>
    <w:rsid w:val="00C3472E"/>
    <w:rsid w:val="00C363C8"/>
    <w:rsid w:val="00C5272E"/>
    <w:rsid w:val="00C5684E"/>
    <w:rsid w:val="00C62B8B"/>
    <w:rsid w:val="00C70329"/>
    <w:rsid w:val="00C709E2"/>
    <w:rsid w:val="00CB6272"/>
    <w:rsid w:val="00CF46F6"/>
    <w:rsid w:val="00D1587B"/>
    <w:rsid w:val="00D20245"/>
    <w:rsid w:val="00D23F1A"/>
    <w:rsid w:val="00D41FA6"/>
    <w:rsid w:val="00D64726"/>
    <w:rsid w:val="00D72D5C"/>
    <w:rsid w:val="00D733E1"/>
    <w:rsid w:val="00D9295C"/>
    <w:rsid w:val="00D9300E"/>
    <w:rsid w:val="00DA0DC4"/>
    <w:rsid w:val="00DA5A43"/>
    <w:rsid w:val="00DF178E"/>
    <w:rsid w:val="00E05005"/>
    <w:rsid w:val="00E20E07"/>
    <w:rsid w:val="00E53BFE"/>
    <w:rsid w:val="00EB32E4"/>
    <w:rsid w:val="00EE4ACA"/>
    <w:rsid w:val="00F43DB1"/>
    <w:rsid w:val="00F53CD2"/>
    <w:rsid w:val="00F655BF"/>
    <w:rsid w:val="00F764A1"/>
    <w:rsid w:val="00F91C70"/>
    <w:rsid w:val="00FD1BC0"/>
    <w:rsid w:val="00FE0C41"/>
    <w:rsid w:val="00FE5A1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CCD65"/>
  <w15:docId w15:val="{F906A717-2B2F-4B31-86C4-C43454C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0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646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469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69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69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6469A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16469A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6469A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commonlinkyaji">
    <w:name w:val="common_link_yaji"/>
    <w:basedOn w:val="a"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semiHidden/>
    <w:unhideWhenUsed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HTML">
    <w:name w:val="HTML Address"/>
    <w:basedOn w:val="a"/>
    <w:link w:val="HTML0"/>
    <w:uiPriority w:val="99"/>
    <w:semiHidden/>
    <w:unhideWhenUsed/>
    <w:rsid w:val="0016469A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</w:rPr>
  </w:style>
  <w:style w:type="character" w:customStyle="1" w:styleId="HTML0">
    <w:name w:val="HTML アドレス (文字)"/>
    <w:basedOn w:val="a0"/>
    <w:link w:val="HTML"/>
    <w:uiPriority w:val="99"/>
    <w:semiHidden/>
    <w:rsid w:val="0016469A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styleId="a5">
    <w:name w:val="Emphasis"/>
    <w:basedOn w:val="a0"/>
    <w:uiPriority w:val="20"/>
    <w:qFormat/>
    <w:rsid w:val="0016469A"/>
    <w:rPr>
      <w:i/>
      <w:iCs/>
    </w:rPr>
  </w:style>
  <w:style w:type="paragraph" w:styleId="a6">
    <w:name w:val="List Paragraph"/>
    <w:basedOn w:val="a"/>
    <w:uiPriority w:val="34"/>
    <w:qFormat/>
    <w:rsid w:val="0003354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46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46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7D87-134A-4D30-9F73-6F5CE8F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 kenji</dc:creator>
  <cp:lastModifiedBy>nakamura</cp:lastModifiedBy>
  <cp:revision>2</cp:revision>
  <cp:lastPrinted>2020-06-22T07:14:00Z</cp:lastPrinted>
  <dcterms:created xsi:type="dcterms:W3CDTF">2020-07-11T05:30:00Z</dcterms:created>
  <dcterms:modified xsi:type="dcterms:W3CDTF">2020-07-11T05:30:00Z</dcterms:modified>
</cp:coreProperties>
</file>